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D0" w:rsidRDefault="00F00242" w:rsidP="00F00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>ПАМЯТКА НАСЕЛЕНИЮ ПО ДЕЙСТВИЯМ В ЧРЕЗВЫЧАЙНЫХ СИТУАЦИЯХ</w:t>
      </w:r>
    </w:p>
    <w:p w:rsidR="00F00242" w:rsidRPr="000D4B6E" w:rsidRDefault="00F00242" w:rsidP="00F00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E8D" w:rsidRPr="000D4B6E" w:rsidRDefault="005F4E8D" w:rsidP="00F00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>Чрезвычайная ситуация</w:t>
      </w:r>
      <w:r w:rsidRPr="000D4B6E">
        <w:rPr>
          <w:rFonts w:ascii="Times New Roman" w:hAnsi="Times New Roman" w:cs="Times New Roman"/>
          <w:sz w:val="24"/>
          <w:szCs w:val="24"/>
        </w:rPr>
        <w:t xml:space="preserve"> - это обстановка на определенной</w:t>
      </w:r>
      <w:r w:rsidR="000E3ED0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0E3ED0" w:rsidRPr="000D4B6E" w:rsidRDefault="000E3ED0" w:rsidP="00F00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 xml:space="preserve">Прочтите, запомните и храните под рукой! </w:t>
      </w:r>
    </w:p>
    <w:p w:rsidR="005F4E8D" w:rsidRDefault="000E3ED0" w:rsidP="00F00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>От Ваших знаний и умений  зависит Ваша жизнь, жизнь близких!</w:t>
      </w:r>
    </w:p>
    <w:p w:rsidR="00F00242" w:rsidRPr="000D4B6E" w:rsidRDefault="00F00242" w:rsidP="00F00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E8D" w:rsidRPr="000D4B6E" w:rsidRDefault="005F4E8D" w:rsidP="00F00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>ОБЯЗАННОСТИ  НАСЕЛЕНИЯ  В  ОБЛАСТИ  ГРАЖДАНСКОЙ  ОБОРОНЫ   И  ЗАЩИТЫ  ОТ ЧРЕЗВЫЧАЙНЫХ СИТУАЦИЙ</w:t>
      </w:r>
    </w:p>
    <w:p w:rsidR="005F4E8D" w:rsidRDefault="00E95033" w:rsidP="00F00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1752600"/>
            <wp:effectExtent l="0" t="0" r="9525" b="0"/>
            <wp:docPr id="1" name="Рисунок 1" descr="D:\Users\Михаил\Downloads\m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ихаил\Downloads\mch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60" cy="175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3F2" w:rsidRPr="00CD03F2">
        <w:rPr>
          <w:noProof/>
          <w:sz w:val="24"/>
          <w:szCs w:val="24"/>
          <w:lang w:eastAsia="ru-RU"/>
        </w:rPr>
      </w:r>
      <w:r w:rsidR="00CD03F2" w:rsidRPr="00CD03F2">
        <w:rPr>
          <w:noProof/>
          <w:sz w:val="24"/>
          <w:szCs w:val="24"/>
          <w:lang w:eastAsia="ru-RU"/>
        </w:rPr>
        <w:pict>
          <v:rect id="AutoShape 7" o:spid="_x0000_s1027" alt="&amp;Pcy;&amp;rcy;&amp;icy;&amp;kcy;&amp;acy;&amp;zcy; &amp;Mcy;&amp;CHcy;&amp;Scy; &amp;Rcy;&amp;Fcy; 135 &quot;&amp;Ocy; &amp;vcy;&amp;ncy;&amp;iecy;&amp;scy;&amp;iecy;&amp;ncy;&amp;icy;&amp;icy; &amp;icy;&amp;zcy;&amp;mcy;&amp;iecy;&amp;ncy;&amp;iecy;&amp;ncy;&amp;icy;&amp;jcy; &amp;vcy; &amp;Pcy;&amp;rcy;&amp;icy;&amp;kcy;&amp;acy;&amp;zcy; &amp;Mcy;&amp;CHcy;&amp;Scy; &amp;Rcy;&amp;ocy;&amp;scy;&amp;scy;&amp;icy;&amp;icy; &amp;ocy;&amp;tcy; 24.02.2009 N 91&quot; (&amp;vcy;&amp;ncy;&amp;iecy;&amp;scy;&amp;iecy;&amp;ncy;&amp;ycy; &amp;icy;&amp;zcy;&amp;mcy;&amp;iecy;&amp;ncy;&amp;iecy;&amp;ncy;&amp;icy;&amp;yacy; &amp;vcy; &amp;fcy;&amp;ocy;&amp;rcy;&amp;mcy;&amp;ucy; &amp;dcy;&amp;iecy;&amp;kcy;&amp;lcy;&amp;acy;&amp;rcy;&amp;acy;&amp;tscy;&amp;icy;&amp;icy; &amp;pcy;&amp;ocy;&amp;zhcy;&amp;acy;&amp;rcy;&amp;ncy;&amp;ocy;&amp;jcy; &amp;bcy;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CD03F2" w:rsidRPr="00CD03F2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CD03F2" w:rsidRPr="00CD03F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6" alt="&amp;Pcy;&amp;rcy;&amp;icy;&amp;kcy;&amp;acy;&amp;zcy; &amp;Mcy;&amp;CHcy;&amp;Scy; &amp;Rcy;&amp;Fcy; 135 &quot;&amp;Ocy; &amp;vcy;&amp;ncy;&amp;iecy;&amp;scy;&amp;iecy;&amp;ncy;&amp;icy;&amp;icy; &amp;icy;&amp;zcy;&amp;mcy;&amp;iecy;&amp;ncy;&amp;iecy;&amp;ncy;&amp;icy;&amp;jcy; &amp;vcy; &amp;Pcy;&amp;rcy;&amp;icy;&amp;kcy;&amp;acy;&amp;zcy; &amp;Mcy;&amp;CHcy;&amp;Scy; &amp;Rcy;&amp;ocy;&amp;scy;&amp;scy;&amp;icy;&amp;icy; &amp;ocy;&amp;tcy; 24.02.2009 N 91&quot; (&amp;vcy;&amp;ncy;&amp;iecy;&amp;scy;&amp;iecy;&amp;ncy;&amp;ycy; &amp;icy;&amp;zcy;&amp;mcy;&amp;iecy;&amp;ncy;&amp;iecy;&amp;ncy;&amp;icy;&amp;yacy; &amp;vcy; &amp;fcy;&amp;ocy;&amp;rcy;&amp;mcy;&amp;ucy; &amp;dcy;&amp;iecy;&amp;kcy;&amp;lcy;&amp;acy;&amp;rcy;&amp;acy;&amp;tscy;&amp;icy;&amp;icy; &amp;pcy;&amp;ocy;&amp;zhcy;&amp;acy;&amp;rcy;&amp;ncy;&amp;ocy;&amp;jcy; &amp;bcy;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5F4E8D" w:rsidRPr="000D4B6E">
        <w:rPr>
          <w:rFonts w:ascii="Times New Roman" w:hAnsi="Times New Roman" w:cs="Times New Roman"/>
          <w:b/>
          <w:sz w:val="24"/>
          <w:szCs w:val="24"/>
        </w:rPr>
        <w:t>Ваши  обязанности  в  области  гражданской обороны (ГО)  и</w:t>
      </w:r>
      <w:r w:rsidR="000274C2" w:rsidRPr="000D4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E8D" w:rsidRPr="000D4B6E">
        <w:rPr>
          <w:rFonts w:ascii="Times New Roman" w:hAnsi="Times New Roman" w:cs="Times New Roman"/>
          <w:b/>
          <w:sz w:val="24"/>
          <w:szCs w:val="24"/>
        </w:rPr>
        <w:t>защиты  от  чрезвычайных  ситуаций  (ЧС) состоят в следующем:</w:t>
      </w:r>
    </w:p>
    <w:p w:rsidR="00F00242" w:rsidRPr="000D4B6E" w:rsidRDefault="00F00242" w:rsidP="00F00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E8D" w:rsidRPr="000D4B6E" w:rsidRDefault="005F4E8D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1. Соблюдать законы и иные нормативно-правовые акты по ГО и ЧС.</w:t>
      </w:r>
    </w:p>
    <w:p w:rsidR="005F4E8D" w:rsidRPr="000D4B6E" w:rsidRDefault="005F4E8D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2</w:t>
      </w:r>
      <w:proofErr w:type="gramStart"/>
      <w:r w:rsidRPr="000D4B6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D4B6E">
        <w:rPr>
          <w:rFonts w:ascii="Times New Roman" w:hAnsi="Times New Roman" w:cs="Times New Roman"/>
          <w:sz w:val="24"/>
          <w:szCs w:val="24"/>
        </w:rPr>
        <w:t>облюдать меры безопасности в быту  и повседневной трудовой деятельности, не допускать нарушений производственного и технологического регламентов.</w:t>
      </w:r>
    </w:p>
    <w:p w:rsidR="005F4E8D" w:rsidRPr="000D4B6E" w:rsidRDefault="005F4E8D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 3. Изучить основные способы защиты населения, территорий от ЧС, приемы оказания первой помощи пострадавшим, правила пользования коллективными и индивидуальными средствами защиты, спасения, совершенствовать свои знания и навыки в данной области.</w:t>
      </w:r>
    </w:p>
    <w:p w:rsidR="005F4E8D" w:rsidRPr="000D4B6E" w:rsidRDefault="005F4E8D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 4. Выполнять установленные правила поведения при угрозе и возникновении ЧС.</w:t>
      </w:r>
    </w:p>
    <w:p w:rsidR="005F4E8D" w:rsidRPr="000D4B6E" w:rsidRDefault="005F4E8D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sz w:val="24"/>
          <w:szCs w:val="24"/>
        </w:rPr>
        <w:t xml:space="preserve">     </w:t>
      </w:r>
      <w:r w:rsidRPr="000D4B6E">
        <w:rPr>
          <w:rFonts w:ascii="Times New Roman" w:hAnsi="Times New Roman" w:cs="Times New Roman"/>
          <w:sz w:val="24"/>
          <w:szCs w:val="24"/>
        </w:rPr>
        <w:t>5. При необходимости  и  наличии  навыков  оказывать  содействие  в  проведении аварийно-спасательных  и  других  неотложных работ.</w:t>
      </w:r>
    </w:p>
    <w:p w:rsidR="005F4E8D" w:rsidRPr="000D4B6E" w:rsidRDefault="005F4E8D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sz w:val="24"/>
          <w:szCs w:val="24"/>
        </w:rPr>
        <w:t xml:space="preserve">    </w:t>
      </w:r>
      <w:r w:rsidRPr="000D4B6E">
        <w:rPr>
          <w:rFonts w:ascii="Times New Roman" w:hAnsi="Times New Roman" w:cs="Times New Roman"/>
          <w:sz w:val="24"/>
          <w:szCs w:val="24"/>
        </w:rPr>
        <w:t>6. Знать сигналы  оповещения  ГО  и  умело  действовать  при  их  подаче.</w:t>
      </w:r>
    </w:p>
    <w:p w:rsidR="005F4E8D" w:rsidRPr="000D4B6E" w:rsidRDefault="005F4E8D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 7. Активно содействовать выполнению мероприятий ГО   и защиты от ЧС, проводимых под руководством  комиссии по предупреждению и  ликвидации  чрезвычайных  ситуаций  и обеспечению  пожарной  безопасности.</w:t>
      </w:r>
    </w:p>
    <w:p w:rsidR="00350204" w:rsidRPr="000D4B6E" w:rsidRDefault="00C237C4" w:rsidP="00F00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23193" cy="1743075"/>
            <wp:effectExtent l="0" t="0" r="1270" b="0"/>
            <wp:docPr id="2" name="Рисунок 2" descr="D:\Users\Михаил\Downloads\rup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Михаил\Downloads\rupo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11" cy="17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204" w:rsidRPr="000D4B6E">
        <w:rPr>
          <w:rFonts w:ascii="Times New Roman" w:hAnsi="Times New Roman" w:cs="Times New Roman"/>
          <w:b/>
          <w:sz w:val="24"/>
          <w:szCs w:val="24"/>
        </w:rPr>
        <w:t>\</w:t>
      </w:r>
    </w:p>
    <w:p w:rsidR="00F00242" w:rsidRDefault="00F00242" w:rsidP="00F00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E8D" w:rsidRPr="000D4B6E" w:rsidRDefault="005F4E8D" w:rsidP="00F00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>ОПОВЕЩЕНИЕ  Н</w:t>
      </w:r>
      <w:r w:rsidR="00C92A6B" w:rsidRPr="000D4B6E">
        <w:rPr>
          <w:rFonts w:ascii="Times New Roman" w:hAnsi="Times New Roman" w:cs="Times New Roman"/>
          <w:b/>
          <w:sz w:val="24"/>
          <w:szCs w:val="24"/>
        </w:rPr>
        <w:t>А</w:t>
      </w:r>
      <w:r w:rsidRPr="000D4B6E">
        <w:rPr>
          <w:rFonts w:ascii="Times New Roman" w:hAnsi="Times New Roman" w:cs="Times New Roman"/>
          <w:b/>
          <w:sz w:val="24"/>
          <w:szCs w:val="24"/>
        </w:rPr>
        <w:t>СЕЛЕНИЯ  ПРИ  ЧС</w:t>
      </w:r>
    </w:p>
    <w:p w:rsidR="005F4E8D" w:rsidRPr="000D4B6E" w:rsidRDefault="005F4E8D" w:rsidP="00F00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 Оповещение в чрезвычайных ситуациях   проводится   путем   передачи  сигнала</w:t>
      </w:r>
    </w:p>
    <w:p w:rsidR="005F4E8D" w:rsidRPr="000D4B6E" w:rsidRDefault="005F4E8D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>«ВНИМАНИЕ  ВСЕМ !»,</w:t>
      </w:r>
      <w:r w:rsidRPr="000D4B6E">
        <w:rPr>
          <w:rFonts w:ascii="Times New Roman" w:hAnsi="Times New Roman" w:cs="Times New Roman"/>
          <w:sz w:val="24"/>
          <w:szCs w:val="24"/>
        </w:rPr>
        <w:t xml:space="preserve">  передаваемого  с  помощью  </w:t>
      </w:r>
      <w:proofErr w:type="spellStart"/>
      <w:r w:rsidRPr="000D4B6E">
        <w:rPr>
          <w:rFonts w:ascii="Times New Roman" w:hAnsi="Times New Roman" w:cs="Times New Roman"/>
          <w:sz w:val="24"/>
          <w:szCs w:val="24"/>
        </w:rPr>
        <w:t>электросирен</w:t>
      </w:r>
      <w:proofErr w:type="spellEnd"/>
      <w:r w:rsidRPr="000D4B6E">
        <w:rPr>
          <w:rFonts w:ascii="Times New Roman" w:hAnsi="Times New Roman" w:cs="Times New Roman"/>
          <w:sz w:val="24"/>
          <w:szCs w:val="24"/>
        </w:rPr>
        <w:t>,  смонтированных  на  крышах</w:t>
      </w:r>
      <w:r w:rsidR="002342AA" w:rsidRPr="000D4B6E">
        <w:rPr>
          <w:rFonts w:ascii="Times New Roman" w:hAnsi="Times New Roman" w:cs="Times New Roman"/>
          <w:sz w:val="24"/>
          <w:szCs w:val="24"/>
        </w:rPr>
        <w:t xml:space="preserve"> жилых и административных зданий</w:t>
      </w:r>
      <w:r w:rsidRPr="000D4B6E">
        <w:rPr>
          <w:rFonts w:ascii="Times New Roman" w:hAnsi="Times New Roman" w:cs="Times New Roman"/>
          <w:sz w:val="24"/>
          <w:szCs w:val="24"/>
        </w:rPr>
        <w:t xml:space="preserve"> в  городском  районе</w:t>
      </w:r>
      <w:r w:rsidR="002342AA" w:rsidRPr="000D4B6E">
        <w:rPr>
          <w:rFonts w:ascii="Times New Roman" w:hAnsi="Times New Roman" w:cs="Times New Roman"/>
          <w:sz w:val="24"/>
          <w:szCs w:val="24"/>
        </w:rPr>
        <w:t>,</w:t>
      </w:r>
      <w:r w:rsidRPr="000D4B6E">
        <w:rPr>
          <w:rFonts w:ascii="Times New Roman" w:hAnsi="Times New Roman" w:cs="Times New Roman"/>
          <w:sz w:val="24"/>
          <w:szCs w:val="24"/>
        </w:rPr>
        <w:t xml:space="preserve"> по каналам</w:t>
      </w:r>
      <w:r w:rsidRPr="000D4B6E">
        <w:rPr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lastRenderedPageBreak/>
        <w:t>городского телевидения «ТВЦ»</w:t>
      </w:r>
      <w:r w:rsidR="002342AA" w:rsidRPr="000D4B6E">
        <w:rPr>
          <w:rFonts w:ascii="Times New Roman" w:hAnsi="Times New Roman" w:cs="Times New Roman"/>
          <w:sz w:val="24"/>
          <w:szCs w:val="24"/>
        </w:rPr>
        <w:t>, в местах массового пребывания людей на телевизионных панелях и по мобильной связ</w:t>
      </w:r>
      <w:proofErr w:type="gramStart"/>
      <w:r w:rsidR="002342AA" w:rsidRPr="000D4B6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2342AA" w:rsidRPr="000D4B6E">
        <w:rPr>
          <w:rFonts w:ascii="Times New Roman" w:hAnsi="Times New Roman" w:cs="Times New Roman"/>
          <w:sz w:val="24"/>
          <w:szCs w:val="24"/>
        </w:rPr>
        <w:t xml:space="preserve"> при помощи СМС.</w:t>
      </w:r>
    </w:p>
    <w:p w:rsidR="005F4E8D" w:rsidRPr="000D4B6E" w:rsidRDefault="005F4E8D" w:rsidP="00F00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5F4E8D" w:rsidRPr="000D4B6E" w:rsidRDefault="005F4E8D" w:rsidP="00F00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 xml:space="preserve">      УСЛЫШАВ  СИГНАЛ</w:t>
      </w:r>
      <w:r w:rsidR="002342AA" w:rsidRPr="000D4B6E">
        <w:rPr>
          <w:rFonts w:ascii="Times New Roman" w:hAnsi="Times New Roman" w:cs="Times New Roman"/>
          <w:b/>
          <w:sz w:val="24"/>
          <w:szCs w:val="24"/>
        </w:rPr>
        <w:t xml:space="preserve">  РАБОТЫ «ТРЕВОЖНЫХ» СИРЕН </w:t>
      </w:r>
      <w:r w:rsidRPr="000D4B6E">
        <w:rPr>
          <w:rFonts w:ascii="Times New Roman" w:hAnsi="Times New Roman" w:cs="Times New Roman"/>
          <w:b/>
          <w:sz w:val="24"/>
          <w:szCs w:val="24"/>
        </w:rPr>
        <w:t>НЕОБХОДИМО:</w:t>
      </w:r>
    </w:p>
    <w:p w:rsidR="005F4E8D" w:rsidRPr="000D4B6E" w:rsidRDefault="005F4E8D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- Включить 1-ую программу радиовещания</w:t>
      </w:r>
      <w:r w:rsidR="002342AA" w:rsidRPr="000D4B6E">
        <w:rPr>
          <w:rFonts w:ascii="Times New Roman" w:hAnsi="Times New Roman" w:cs="Times New Roman"/>
          <w:sz w:val="24"/>
          <w:szCs w:val="24"/>
        </w:rPr>
        <w:t xml:space="preserve"> или телевизор.</w:t>
      </w:r>
    </w:p>
    <w:p w:rsidR="005F4E8D" w:rsidRPr="000D4B6E" w:rsidRDefault="005F4E8D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- Внимательно прослушать информационное сообщение  о  случившейся чрезвычайной ситуации и порядке действий.  Информация передается 2-3 раза с интервалом одна-две минуты. </w:t>
      </w:r>
    </w:p>
    <w:p w:rsidR="005F4E8D" w:rsidRDefault="005F4E8D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 - О полученной информации сообщите соседям,  родственникам,  окажите необходимую помощь престарелым и больным. </w:t>
      </w:r>
    </w:p>
    <w:p w:rsidR="00972A03" w:rsidRPr="000D4B6E" w:rsidRDefault="00972A03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E8D" w:rsidRPr="000D4B6E" w:rsidRDefault="005F4E8D" w:rsidP="00F00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>На период ликвидации последствий чрезвычайной ситуации радиотрансляционную сеть необходимо держать постоянно включенной.</w:t>
      </w:r>
    </w:p>
    <w:p w:rsidR="005F4E8D" w:rsidRDefault="005F4E8D" w:rsidP="00F00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D4B6E">
        <w:rPr>
          <w:rFonts w:ascii="Times New Roman" w:hAnsi="Times New Roman" w:cs="Times New Roman"/>
          <w:b/>
          <w:sz w:val="24"/>
          <w:szCs w:val="24"/>
        </w:rPr>
        <w:t>Будьте внимательны к последующим сообщениям.</w:t>
      </w:r>
    </w:p>
    <w:p w:rsidR="00F00242" w:rsidRPr="000D4B6E" w:rsidRDefault="00F00242" w:rsidP="00F00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E8D" w:rsidRPr="000D4B6E" w:rsidRDefault="005F4E8D" w:rsidP="00F00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>В ЛЮБОЙ ОБСТАНОВКЕ НЕ ТЕРЯЙТЕ САМООБЛАДАНИЯ,  НЕ ПОДДАВАЙТЕСЬ ПАНИКЕ!</w:t>
      </w:r>
    </w:p>
    <w:p w:rsidR="00FA7CEF" w:rsidRPr="000D4B6E" w:rsidRDefault="00FA7CEF" w:rsidP="00F00242">
      <w:pPr>
        <w:tabs>
          <w:tab w:val="left" w:pos="6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CEF" w:rsidRPr="000D4B6E" w:rsidRDefault="00FA7CEF" w:rsidP="00F00242">
      <w:pPr>
        <w:tabs>
          <w:tab w:val="left" w:pos="6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>\</w:t>
      </w:r>
      <w:r w:rsidR="008A6FDB" w:rsidRPr="000D4B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06730" cy="2745723"/>
            <wp:effectExtent l="19050" t="0" r="3220" b="0"/>
            <wp:docPr id="3" name="Рисунок 3" descr="D:\Users\Михаил\Downloads\4_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Михаил\Downloads\4_r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713" cy="274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1A" w:rsidRPr="000D4B6E" w:rsidRDefault="00F6321A" w:rsidP="00F00242">
      <w:pPr>
        <w:tabs>
          <w:tab w:val="left" w:pos="6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>ПРИ  ХИМИЧЕСКОМ  ЗАРАЖЕНИИ</w:t>
      </w:r>
    </w:p>
    <w:p w:rsidR="00F6321A" w:rsidRPr="000D4B6E" w:rsidRDefault="00F6321A" w:rsidP="00972A03">
      <w:pPr>
        <w:tabs>
          <w:tab w:val="left" w:pos="6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>При опасности химического заражения необходимо:</w:t>
      </w:r>
    </w:p>
    <w:p w:rsidR="00F6321A" w:rsidRPr="000D4B6E" w:rsidRDefault="00F6321A" w:rsidP="00F00242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На открытой  местности  быстро  выйти  из  района  заражения в направлении  </w:t>
      </w:r>
      <w:proofErr w:type="gramStart"/>
      <w:r w:rsidRPr="000D4B6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0D4B6E">
        <w:rPr>
          <w:rFonts w:ascii="Times New Roman" w:hAnsi="Times New Roman" w:cs="Times New Roman"/>
          <w:sz w:val="24"/>
          <w:szCs w:val="24"/>
        </w:rPr>
        <w:t>ерпендикулярном  движению  зараженного  облака. После выхода из зараженного района необходимо пройти обязательно санитарную обработку.</w:t>
      </w:r>
    </w:p>
    <w:p w:rsidR="00F6321A" w:rsidRPr="000D4B6E" w:rsidRDefault="00F6321A" w:rsidP="00F00242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При нахождении  в помещении </w:t>
      </w:r>
      <w:r w:rsidRPr="000D4B6E">
        <w:rPr>
          <w:rFonts w:ascii="Times New Roman" w:hAnsi="Times New Roman" w:cs="Times New Roman"/>
          <w:b/>
          <w:sz w:val="24"/>
          <w:szCs w:val="24"/>
        </w:rPr>
        <w:t>(заражение хлором)</w:t>
      </w:r>
      <w:r w:rsidRPr="000D4B6E">
        <w:rPr>
          <w:rFonts w:ascii="Times New Roman" w:hAnsi="Times New Roman" w:cs="Times New Roman"/>
          <w:sz w:val="24"/>
          <w:szCs w:val="24"/>
        </w:rPr>
        <w:t xml:space="preserve">  подняться на верхние этажи Вашего здания. Использовать имеющиеся противогазы всех типов, а  при их отсутствии - ватно-марлевые повязки, смоченные водой или лучше 2% раствором  питьевой соды </w:t>
      </w:r>
      <w:r w:rsidRPr="000D4B6E">
        <w:rPr>
          <w:rFonts w:ascii="Times New Roman" w:hAnsi="Times New Roman" w:cs="Times New Roman"/>
          <w:b/>
          <w:sz w:val="24"/>
          <w:szCs w:val="24"/>
        </w:rPr>
        <w:t>(от хлора</w:t>
      </w:r>
      <w:r w:rsidRPr="000D4B6E">
        <w:rPr>
          <w:rFonts w:ascii="Times New Roman" w:hAnsi="Times New Roman" w:cs="Times New Roman"/>
          <w:sz w:val="24"/>
          <w:szCs w:val="24"/>
        </w:rPr>
        <w:t xml:space="preserve">) либо 5% раствором уксусной или лимонной кислоты </w:t>
      </w:r>
      <w:r w:rsidRPr="000D4B6E">
        <w:rPr>
          <w:rFonts w:ascii="Times New Roman" w:hAnsi="Times New Roman" w:cs="Times New Roman"/>
          <w:b/>
          <w:sz w:val="24"/>
          <w:szCs w:val="24"/>
        </w:rPr>
        <w:t xml:space="preserve">(от аммиака). </w:t>
      </w:r>
    </w:p>
    <w:p w:rsidR="00995B75" w:rsidRPr="000D4B6E" w:rsidRDefault="00995B75" w:rsidP="00F00242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Если отсутствуют средства индивидуальной защиты и выйти невозможно, оставайтесь в помещении, включите радиоточку, ждите сообщений, сообщите о необходимости оказания Вам помощи  и герметизируйте помещение:  плотно закройте окна и двери, дымоходы, вентиляционные отдушины (люки). Входные двери зашторьте, используя одеяла и любые плотные ткани. Заклейте щели в окнах и стыки рам пленкой, лейкопластырем или обычной бумагой.</w:t>
      </w:r>
    </w:p>
    <w:p w:rsidR="002D6C56" w:rsidRPr="000D4B6E" w:rsidRDefault="002D6C56" w:rsidP="00F0024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5F6C42" w:rsidRPr="000D4B6E" w:rsidRDefault="002D6C56" w:rsidP="00F0024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DB6AB0" w:rsidRPr="000D4B6E" w:rsidRDefault="005F6C42" w:rsidP="00F0024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F6321A" w:rsidRPr="000D4B6E" w:rsidRDefault="00DB6AB0" w:rsidP="00F0024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</w:t>
      </w:r>
    </w:p>
    <w:p w:rsidR="00564EFC" w:rsidRPr="000D4B6E" w:rsidRDefault="00564EFC" w:rsidP="00F00242">
      <w:pPr>
        <w:tabs>
          <w:tab w:val="left" w:pos="6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71650" cy="1550194"/>
            <wp:effectExtent l="0" t="0" r="0" b="0"/>
            <wp:docPr id="5" name="Рисунок 5" descr="&amp;Zcy;&amp;ncy;&amp;acy;&amp;kcy; &amp;rcy;&amp;acy;&amp;dcy;&amp;icy;&amp;acy;&amp;tscy;&amp;icy;&amp;ocy;&amp;ncy;&amp;ncy;&amp;ocy;&amp;jcy; &amp;ocy;&amp;pcy;&amp;acy;&amp;scy;&amp;ncy;&amp;ocy;&amp;scy;&amp;tcy;&amp;i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Zcy;&amp;ncy;&amp;acy;&amp;kcy; &amp;rcy;&amp;acy;&amp;dcy;&amp;icy;&amp;acy;&amp;tscy;&amp;icy;&amp;ocy;&amp;ncy;&amp;ncy;&amp;ocy;&amp;jcy; &amp;ocy;&amp;pcy;&amp;acy;&amp;scy;&amp;ncy;&amp;ocy;&amp;scy;&amp;tcy;&amp;icy;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5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725" w:rsidRPr="000D4B6E" w:rsidRDefault="00400725" w:rsidP="00F00242">
      <w:pPr>
        <w:tabs>
          <w:tab w:val="left" w:pos="6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>ПРИ РАДИОАКТИВНОМ ЗАРАЖЕНИИ</w:t>
      </w:r>
    </w:p>
    <w:p w:rsidR="00400725" w:rsidRPr="000D4B6E" w:rsidRDefault="00400725" w:rsidP="00F0024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                               При опасности радиоактивного заражения необходимо:</w:t>
      </w:r>
    </w:p>
    <w:p w:rsidR="00990F0A" w:rsidRPr="000D4B6E" w:rsidRDefault="00400725" w:rsidP="00F00242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 </w:t>
      </w:r>
      <w:r w:rsidR="00990F0A" w:rsidRPr="000D4B6E">
        <w:rPr>
          <w:rFonts w:ascii="Times New Roman" w:hAnsi="Times New Roman" w:cs="Times New Roman"/>
          <w:sz w:val="24"/>
          <w:szCs w:val="24"/>
        </w:rPr>
        <w:t>Включить радио, телевизор и ждать сообщения о случившемся и порядке действий в создавшихся условиях.</w:t>
      </w:r>
    </w:p>
    <w:p w:rsidR="00400725" w:rsidRPr="000D4B6E" w:rsidRDefault="00990F0A" w:rsidP="00F00242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</w:t>
      </w:r>
      <w:r w:rsidR="00400725" w:rsidRPr="000D4B6E">
        <w:rPr>
          <w:rFonts w:ascii="Times New Roman" w:hAnsi="Times New Roman" w:cs="Times New Roman"/>
          <w:sz w:val="24"/>
          <w:szCs w:val="24"/>
        </w:rPr>
        <w:t>Предохранить органы дыхания средствами защиты - противогазом, респиратором, ватно-марлевой повязкой, шарфом, полотенцем  смоченными водой.</w:t>
      </w:r>
    </w:p>
    <w:p w:rsidR="00400725" w:rsidRPr="000D4B6E" w:rsidRDefault="00400725" w:rsidP="00F00242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 Закрыть окна и двери, отключить вентиляцию, заложить тряпками вентиляционные решетки квартиры.</w:t>
      </w:r>
      <w:r w:rsidR="00990F0A" w:rsidRPr="000D4B6E">
        <w:rPr>
          <w:rFonts w:ascii="Times New Roman" w:hAnsi="Times New Roman" w:cs="Times New Roman"/>
          <w:sz w:val="24"/>
          <w:szCs w:val="24"/>
        </w:rPr>
        <w:t xml:space="preserve">  </w:t>
      </w:r>
      <w:r w:rsidR="00990F0A" w:rsidRPr="000D4B6E">
        <w:rPr>
          <w:rFonts w:ascii="Times New Roman" w:hAnsi="Times New Roman" w:cs="Times New Roman"/>
          <w:b/>
          <w:sz w:val="24"/>
          <w:szCs w:val="24"/>
        </w:rPr>
        <w:t>Помните!</w:t>
      </w:r>
      <w:r w:rsidR="00990F0A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="00990F0A" w:rsidRPr="000D4B6E">
        <w:rPr>
          <w:rFonts w:ascii="Times New Roman" w:hAnsi="Times New Roman" w:cs="Times New Roman"/>
          <w:b/>
          <w:sz w:val="24"/>
          <w:szCs w:val="24"/>
        </w:rPr>
        <w:t>Надёжная герметизация Вашего жилища значительно уменьшает возможность химического</w:t>
      </w:r>
      <w:r w:rsidR="00AF13AE" w:rsidRPr="000D4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F0A" w:rsidRPr="000D4B6E">
        <w:rPr>
          <w:rFonts w:ascii="Times New Roman" w:hAnsi="Times New Roman" w:cs="Times New Roman"/>
          <w:b/>
          <w:sz w:val="24"/>
          <w:szCs w:val="24"/>
        </w:rPr>
        <w:t xml:space="preserve">и радиоактивного заражения. </w:t>
      </w:r>
    </w:p>
    <w:p w:rsidR="00400725" w:rsidRPr="000D4B6E" w:rsidRDefault="00400725" w:rsidP="00F00242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     Укрыть продукты питания в полиэтиленовые мешки, сделать запас воды в ёмкостях  с плотно прилегающими крышками,  продукты и воду поместить в холодильник, шкафы, кладовки;</w:t>
      </w:r>
    </w:p>
    <w:p w:rsidR="00AF13AE" w:rsidRPr="000D4B6E" w:rsidRDefault="00400725" w:rsidP="00F00242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Не употреблять в пищу овощи, фрукты, воду, заготовленные после аварии</w:t>
      </w:r>
      <w:r w:rsidR="00AF13AE" w:rsidRPr="000D4B6E">
        <w:rPr>
          <w:rFonts w:ascii="Times New Roman" w:hAnsi="Times New Roman" w:cs="Times New Roman"/>
          <w:sz w:val="24"/>
          <w:szCs w:val="24"/>
        </w:rPr>
        <w:t>.</w:t>
      </w:r>
    </w:p>
    <w:p w:rsidR="00400725" w:rsidRPr="000D4B6E" w:rsidRDefault="00990F0A" w:rsidP="00F00242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D4B6E">
        <w:rPr>
          <w:rFonts w:ascii="Times New Roman" w:hAnsi="Times New Roman" w:cs="Times New Roman"/>
          <w:sz w:val="24"/>
          <w:szCs w:val="24"/>
        </w:rPr>
        <w:t xml:space="preserve">    </w:t>
      </w:r>
      <w:r w:rsidR="00400725" w:rsidRPr="000D4B6E">
        <w:rPr>
          <w:rFonts w:ascii="Times New Roman" w:hAnsi="Times New Roman" w:cs="Times New Roman"/>
          <w:b/>
          <w:sz w:val="24"/>
          <w:szCs w:val="24"/>
        </w:rPr>
        <w:t>Строго соблюдать правила личной гигиены;</w:t>
      </w:r>
    </w:p>
    <w:p w:rsidR="00F6321A" w:rsidRDefault="00400725" w:rsidP="00F00242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 Приготовиться к возможной эвакуации: собрать документы, деньги, продукты, лекарства,</w:t>
      </w:r>
      <w:r w:rsidR="00F00242">
        <w:rPr>
          <w:rFonts w:ascii="Times New Roman" w:hAnsi="Times New Roman" w:cs="Times New Roman"/>
          <w:sz w:val="24"/>
          <w:szCs w:val="24"/>
        </w:rPr>
        <w:t xml:space="preserve"> средства индивидуальной защиты.</w:t>
      </w:r>
    </w:p>
    <w:p w:rsidR="00F00242" w:rsidRPr="000D4B6E" w:rsidRDefault="00F00242" w:rsidP="00F00242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8F9" w:rsidRPr="000D4B6E" w:rsidRDefault="00FA5640" w:rsidP="00F00242">
      <w:pPr>
        <w:tabs>
          <w:tab w:val="left" w:pos="6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76525" cy="2030467"/>
            <wp:effectExtent l="0" t="0" r="0" b="8255"/>
            <wp:docPr id="8" name="Рисунок 8" descr="D:\Users\Михаил\Downloads\4_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ихаил\Downloads\4_re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3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F9" w:rsidRPr="000D4B6E" w:rsidRDefault="00B708F9" w:rsidP="00F00242">
      <w:pPr>
        <w:tabs>
          <w:tab w:val="left" w:pos="6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374" w:rsidRPr="000D4B6E" w:rsidRDefault="000103B9" w:rsidP="00F00242">
      <w:pPr>
        <w:tabs>
          <w:tab w:val="left" w:pos="6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>ПРИ</w:t>
      </w:r>
      <w:r w:rsidR="00A6709D" w:rsidRPr="000D4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b/>
          <w:sz w:val="24"/>
          <w:szCs w:val="24"/>
        </w:rPr>
        <w:t xml:space="preserve"> РАЗЛИТОЙ  РТУТИ</w:t>
      </w:r>
    </w:p>
    <w:p w:rsidR="000103B9" w:rsidRPr="000D4B6E" w:rsidRDefault="00E16374" w:rsidP="00F00242">
      <w:pPr>
        <w:tabs>
          <w:tab w:val="left" w:pos="6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>При опасности ртутного заражения необходимо:</w:t>
      </w:r>
    </w:p>
    <w:p w:rsidR="000103B9" w:rsidRPr="000D4B6E" w:rsidRDefault="000103B9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 Если ртуть оказалась разлитой в квартире, необходимо, чтобы она ни в коем случае не попала на ковры,  паласы,</w:t>
      </w:r>
      <w:r w:rsidR="007A1E4F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t xml:space="preserve"> обои,</w:t>
      </w:r>
      <w:r w:rsidR="007A1E4F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t xml:space="preserve"> мягкую мебель.</w:t>
      </w:r>
      <w:r w:rsidR="007A1E4F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t xml:space="preserve"> Если же уберечься не удалось, спасатели ПСО</w:t>
      </w:r>
      <w:r w:rsidR="004971AC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t>смогут   нейтрализовать  загрязнение</w:t>
      </w:r>
      <w:r w:rsidR="004971AC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t xml:space="preserve"> специальным раствором</w:t>
      </w:r>
      <w:r w:rsidR="005131C8" w:rsidRPr="000D4B6E">
        <w:rPr>
          <w:rFonts w:ascii="Times New Roman" w:hAnsi="Times New Roman" w:cs="Times New Roman"/>
          <w:sz w:val="24"/>
          <w:szCs w:val="24"/>
        </w:rPr>
        <w:t>.</w:t>
      </w:r>
    </w:p>
    <w:p w:rsidR="000103B9" w:rsidRPr="000D4B6E" w:rsidRDefault="004971AC" w:rsidP="00F00242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</w:t>
      </w:r>
      <w:r w:rsidR="000103B9" w:rsidRPr="000D4B6E">
        <w:rPr>
          <w:rFonts w:ascii="Times New Roman" w:hAnsi="Times New Roman" w:cs="Times New Roman"/>
          <w:sz w:val="24"/>
          <w:szCs w:val="24"/>
        </w:rPr>
        <w:t>Чем больше площадь разлитой ртути, тем сильнее  испарение. Поэтому нужно как можно скорее собрать   металл с пола,</w:t>
      </w:r>
      <w:r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0D4B6E">
        <w:rPr>
          <w:rFonts w:ascii="Times New Roman" w:hAnsi="Times New Roman" w:cs="Times New Roman"/>
          <w:sz w:val="24"/>
          <w:szCs w:val="24"/>
        </w:rPr>
        <w:t xml:space="preserve">чтобы он не  </w:t>
      </w:r>
      <w:r w:rsidR="00950A7B" w:rsidRPr="000D4B6E">
        <w:rPr>
          <w:rFonts w:ascii="Times New Roman" w:hAnsi="Times New Roman" w:cs="Times New Roman"/>
          <w:sz w:val="24"/>
          <w:szCs w:val="24"/>
        </w:rPr>
        <w:t>р</w:t>
      </w:r>
      <w:r w:rsidR="000103B9" w:rsidRPr="000D4B6E">
        <w:rPr>
          <w:rFonts w:ascii="Times New Roman" w:hAnsi="Times New Roman" w:cs="Times New Roman"/>
          <w:sz w:val="24"/>
          <w:szCs w:val="24"/>
        </w:rPr>
        <w:t>астек</w:t>
      </w:r>
      <w:r w:rsidR="00614880" w:rsidRPr="000D4B6E">
        <w:rPr>
          <w:rFonts w:ascii="Times New Roman" w:hAnsi="Times New Roman" w:cs="Times New Roman"/>
          <w:sz w:val="24"/>
          <w:szCs w:val="24"/>
        </w:rPr>
        <w:t>ал</w:t>
      </w:r>
      <w:r w:rsidR="000103B9" w:rsidRPr="000D4B6E">
        <w:rPr>
          <w:rFonts w:ascii="Times New Roman" w:hAnsi="Times New Roman" w:cs="Times New Roman"/>
          <w:sz w:val="24"/>
          <w:szCs w:val="24"/>
        </w:rPr>
        <w:t>ся  на  мелкие шарики</w:t>
      </w:r>
      <w:r w:rsidR="00614880" w:rsidRPr="000D4B6E">
        <w:rPr>
          <w:rFonts w:ascii="Times New Roman" w:hAnsi="Times New Roman" w:cs="Times New Roman"/>
          <w:sz w:val="24"/>
          <w:szCs w:val="24"/>
        </w:rPr>
        <w:t xml:space="preserve"> и </w:t>
      </w:r>
      <w:r w:rsidR="000103B9" w:rsidRPr="000D4B6E">
        <w:rPr>
          <w:rFonts w:ascii="Times New Roman" w:hAnsi="Times New Roman" w:cs="Times New Roman"/>
          <w:sz w:val="24"/>
          <w:szCs w:val="24"/>
        </w:rPr>
        <w:t xml:space="preserve"> не был  разнесен  на</w:t>
      </w:r>
      <w:r w:rsidR="00950A7B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0D4B6E">
        <w:rPr>
          <w:rFonts w:ascii="Times New Roman" w:hAnsi="Times New Roman" w:cs="Times New Roman"/>
          <w:sz w:val="24"/>
          <w:szCs w:val="24"/>
        </w:rPr>
        <w:t xml:space="preserve">подошвах </w:t>
      </w:r>
      <w:r w:rsidR="00950A7B" w:rsidRPr="000D4B6E">
        <w:rPr>
          <w:rFonts w:ascii="Times New Roman" w:hAnsi="Times New Roman" w:cs="Times New Roman"/>
          <w:sz w:val="24"/>
          <w:szCs w:val="24"/>
        </w:rPr>
        <w:t>обуви.</w:t>
      </w:r>
    </w:p>
    <w:p w:rsidR="000D22F6" w:rsidRPr="000D4B6E" w:rsidRDefault="000103B9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sz w:val="24"/>
          <w:szCs w:val="24"/>
        </w:rPr>
        <w:t xml:space="preserve">    </w:t>
      </w:r>
      <w:r w:rsidRPr="000D4B6E">
        <w:rPr>
          <w:rFonts w:ascii="Times New Roman" w:hAnsi="Times New Roman" w:cs="Times New Roman"/>
          <w:sz w:val="24"/>
          <w:szCs w:val="24"/>
        </w:rPr>
        <w:t>Если вы обнаружили</w:t>
      </w:r>
      <w:r w:rsidR="000D22F6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t xml:space="preserve"> небольшое</w:t>
      </w:r>
      <w:r w:rsidR="000D22F6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0D22F6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t xml:space="preserve"> ртути - скажем, </w:t>
      </w:r>
      <w:r w:rsidR="000D22F6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t>из разбитого градусника,</w:t>
      </w:r>
      <w:r w:rsidR="0046256F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="00A36598" w:rsidRPr="000D4B6E">
        <w:rPr>
          <w:rFonts w:ascii="Times New Roman" w:hAnsi="Times New Roman" w:cs="Times New Roman"/>
          <w:sz w:val="24"/>
          <w:szCs w:val="24"/>
        </w:rPr>
        <w:t>то</w:t>
      </w:r>
      <w:r w:rsidR="0046256F" w:rsidRPr="000D4B6E">
        <w:rPr>
          <w:rFonts w:ascii="Times New Roman" w:hAnsi="Times New Roman" w:cs="Times New Roman"/>
          <w:sz w:val="24"/>
          <w:szCs w:val="24"/>
        </w:rPr>
        <w:t xml:space="preserve"> сразу же открывайте окна и двери для проветривания,</w:t>
      </w:r>
      <w:r w:rsidR="00A36598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="0046256F" w:rsidRPr="000D4B6E">
        <w:rPr>
          <w:rFonts w:ascii="Times New Roman" w:hAnsi="Times New Roman" w:cs="Times New Roman"/>
          <w:sz w:val="24"/>
          <w:szCs w:val="24"/>
        </w:rPr>
        <w:t>соберите</w:t>
      </w:r>
      <w:r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="000D22F6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t>блестящие</w:t>
      </w:r>
      <w:r w:rsidR="000D22F6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t>капли</w:t>
      </w:r>
      <w:r w:rsidR="000D22F6" w:rsidRPr="000D4B6E">
        <w:rPr>
          <w:rFonts w:ascii="Times New Roman" w:hAnsi="Times New Roman" w:cs="Times New Roman"/>
          <w:sz w:val="24"/>
          <w:szCs w:val="24"/>
        </w:rPr>
        <w:t xml:space="preserve"> ртути </w:t>
      </w:r>
      <w:r w:rsidRPr="000D4B6E">
        <w:rPr>
          <w:rFonts w:ascii="Times New Roman" w:hAnsi="Times New Roman" w:cs="Times New Roman"/>
          <w:sz w:val="24"/>
          <w:szCs w:val="24"/>
        </w:rPr>
        <w:t xml:space="preserve"> резиновой   грушей</w:t>
      </w:r>
      <w:r w:rsidR="000D22F6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t xml:space="preserve"> или</w:t>
      </w:r>
      <w:r w:rsidR="000D22F6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t xml:space="preserve"> щеткой</w:t>
      </w:r>
      <w:r w:rsidR="000D22F6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t xml:space="preserve"> в плотно закрывающуюся стеклянную банку</w:t>
      </w:r>
      <w:r w:rsidR="0046256F" w:rsidRPr="000D4B6E">
        <w:rPr>
          <w:rFonts w:ascii="Times New Roman" w:hAnsi="Times New Roman" w:cs="Times New Roman"/>
          <w:sz w:val="24"/>
          <w:szCs w:val="24"/>
        </w:rPr>
        <w:t xml:space="preserve"> и </w:t>
      </w:r>
      <w:r w:rsidR="0046256F" w:rsidRPr="000D4B6E">
        <w:rPr>
          <w:rFonts w:ascii="Times New Roman" w:hAnsi="Times New Roman" w:cs="Times New Roman"/>
          <w:sz w:val="24"/>
          <w:szCs w:val="24"/>
        </w:rPr>
        <w:lastRenderedPageBreak/>
        <w:t xml:space="preserve">сдайте в СЭС вашего района. Обработайте пол и предметы, на которые попала ртуть, раствором марганцовокислого калия, либо </w:t>
      </w:r>
      <w:proofErr w:type="spellStart"/>
      <w:r w:rsidR="0046256F" w:rsidRPr="000D4B6E">
        <w:rPr>
          <w:rFonts w:ascii="Times New Roman" w:hAnsi="Times New Roman" w:cs="Times New Roman"/>
          <w:sz w:val="24"/>
          <w:szCs w:val="24"/>
        </w:rPr>
        <w:t>хлоросодержащим</w:t>
      </w:r>
      <w:proofErr w:type="spellEnd"/>
      <w:r w:rsidR="0046256F" w:rsidRPr="000D4B6E">
        <w:rPr>
          <w:rFonts w:ascii="Times New Roman" w:hAnsi="Times New Roman" w:cs="Times New Roman"/>
          <w:sz w:val="24"/>
          <w:szCs w:val="24"/>
        </w:rPr>
        <w:t xml:space="preserve"> препаратом.</w:t>
      </w:r>
      <w:r w:rsidR="000D22F6" w:rsidRPr="000D4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2F6" w:rsidRPr="000D4B6E" w:rsidRDefault="000103B9" w:rsidP="00F00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i/>
          <w:sz w:val="24"/>
          <w:szCs w:val="24"/>
        </w:rPr>
        <w:t>Не выливайте ртуть в раковину,</w:t>
      </w:r>
      <w:r w:rsidR="000D22F6" w:rsidRPr="000D4B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b/>
          <w:i/>
          <w:sz w:val="24"/>
          <w:szCs w:val="24"/>
        </w:rPr>
        <w:t xml:space="preserve"> унитаз,  ведро  или  контейнер   для мусора.</w:t>
      </w:r>
    </w:p>
    <w:p w:rsidR="000103B9" w:rsidRPr="000D4B6E" w:rsidRDefault="000D22F6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 </w:t>
      </w:r>
      <w:r w:rsidR="000103B9" w:rsidRPr="000D4B6E">
        <w:rPr>
          <w:rFonts w:ascii="Times New Roman" w:hAnsi="Times New Roman" w:cs="Times New Roman"/>
          <w:sz w:val="24"/>
          <w:szCs w:val="24"/>
        </w:rPr>
        <w:t>Сдайте</w:t>
      </w:r>
      <w:r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0D4B6E">
        <w:rPr>
          <w:rFonts w:ascii="Times New Roman" w:hAnsi="Times New Roman" w:cs="Times New Roman"/>
          <w:sz w:val="24"/>
          <w:szCs w:val="24"/>
        </w:rPr>
        <w:t xml:space="preserve"> собранный</w:t>
      </w:r>
      <w:r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0D4B6E">
        <w:rPr>
          <w:rFonts w:ascii="Times New Roman" w:hAnsi="Times New Roman" w:cs="Times New Roman"/>
          <w:sz w:val="24"/>
          <w:szCs w:val="24"/>
        </w:rPr>
        <w:t xml:space="preserve"> металл</w:t>
      </w:r>
      <w:r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0D4B6E">
        <w:rPr>
          <w:rFonts w:ascii="Times New Roman" w:hAnsi="Times New Roman" w:cs="Times New Roman"/>
          <w:sz w:val="24"/>
          <w:szCs w:val="24"/>
        </w:rPr>
        <w:t xml:space="preserve"> спасателям</w:t>
      </w:r>
      <w:r w:rsidRPr="000D4B6E">
        <w:rPr>
          <w:rFonts w:ascii="Times New Roman" w:hAnsi="Times New Roman" w:cs="Times New Roman"/>
          <w:sz w:val="24"/>
          <w:szCs w:val="24"/>
        </w:rPr>
        <w:t>.</w:t>
      </w:r>
      <w:r w:rsidR="000103B9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0D4B6E">
        <w:rPr>
          <w:rFonts w:ascii="Times New Roman" w:hAnsi="Times New Roman" w:cs="Times New Roman"/>
          <w:sz w:val="24"/>
          <w:szCs w:val="24"/>
        </w:rPr>
        <w:t xml:space="preserve"> В любом случае, если вы нашли ртуть </w:t>
      </w:r>
      <w:r w:rsidRPr="000D4B6E">
        <w:rPr>
          <w:rFonts w:ascii="Times New Roman" w:hAnsi="Times New Roman" w:cs="Times New Roman"/>
          <w:sz w:val="24"/>
          <w:szCs w:val="24"/>
        </w:rPr>
        <w:t xml:space="preserve"> и</w:t>
      </w:r>
      <w:r w:rsidR="000103B9" w:rsidRPr="000D4B6E">
        <w:rPr>
          <w:rFonts w:ascii="Times New Roman" w:hAnsi="Times New Roman" w:cs="Times New Roman"/>
          <w:sz w:val="24"/>
          <w:szCs w:val="24"/>
        </w:rPr>
        <w:t>ли</w:t>
      </w:r>
      <w:r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="000103B9" w:rsidRPr="000D4B6E">
        <w:rPr>
          <w:rFonts w:ascii="Times New Roman" w:hAnsi="Times New Roman" w:cs="Times New Roman"/>
          <w:sz w:val="24"/>
          <w:szCs w:val="24"/>
        </w:rPr>
        <w:t>похожее на нее вещество в доме или на улице, сообщите об  этом в свое отделение полиции или</w:t>
      </w:r>
      <w:r w:rsidRPr="000D4B6E">
        <w:rPr>
          <w:rFonts w:ascii="Times New Roman" w:hAnsi="Times New Roman" w:cs="Times New Roman"/>
          <w:sz w:val="24"/>
          <w:szCs w:val="24"/>
        </w:rPr>
        <w:t xml:space="preserve"> по телефону № 112</w:t>
      </w:r>
    </w:p>
    <w:p w:rsidR="000103B9" w:rsidRPr="000D4B6E" w:rsidRDefault="000103B9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>ПОМНИТЕ</w:t>
      </w:r>
      <w:r w:rsidR="005173A8" w:rsidRPr="000D4B6E">
        <w:rPr>
          <w:rFonts w:ascii="Times New Roman" w:hAnsi="Times New Roman" w:cs="Times New Roman"/>
          <w:b/>
          <w:sz w:val="24"/>
          <w:szCs w:val="24"/>
        </w:rPr>
        <w:t>!</w:t>
      </w:r>
      <w:r w:rsidR="005173A8" w:rsidRPr="000D4B6E">
        <w:rPr>
          <w:rFonts w:ascii="Times New Roman" w:hAnsi="Times New Roman" w:cs="Times New Roman"/>
          <w:sz w:val="24"/>
          <w:szCs w:val="24"/>
        </w:rPr>
        <w:t xml:space="preserve">   </w:t>
      </w:r>
      <w:r w:rsidRPr="000D4B6E">
        <w:rPr>
          <w:rFonts w:ascii="Times New Roman" w:hAnsi="Times New Roman" w:cs="Times New Roman"/>
          <w:sz w:val="24"/>
          <w:szCs w:val="24"/>
        </w:rPr>
        <w:t>Достаточно   в   небольшом   помещении   разбить градусник  и   вероятность  получить  отравление очень велика.  Пары ртути</w:t>
      </w:r>
      <w:r w:rsidR="005173A8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t xml:space="preserve"> чрезвычайно</w:t>
      </w:r>
      <w:r w:rsidR="005173A8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t xml:space="preserve">токсичны, они в 100 раз </w:t>
      </w:r>
      <w:r w:rsidR="005173A8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t>токсичнее  паров хлора</w:t>
      </w:r>
      <w:r w:rsidR="005173A8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t xml:space="preserve"> и</w:t>
      </w:r>
      <w:r w:rsidR="005173A8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t xml:space="preserve"> в 2000 раз – аммиака.</w:t>
      </w:r>
    </w:p>
    <w:p w:rsidR="000E0D40" w:rsidRPr="000D4B6E" w:rsidRDefault="000E0D40" w:rsidP="00F00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D40" w:rsidRPr="000D4B6E" w:rsidRDefault="000E0D40" w:rsidP="00F00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>\</w:t>
      </w:r>
      <w:r w:rsidR="00B25851" w:rsidRPr="000D4B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95600" cy="1812582"/>
            <wp:effectExtent l="0" t="0" r="0" b="0"/>
            <wp:docPr id="9" name="Рисунок 9" descr="Ja-Zdorov.ru - Wal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-Zdorov.ru - Wall Faceboo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72" cy="18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51" w:rsidRPr="000D4B6E" w:rsidRDefault="00B25851" w:rsidP="00F00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FEA" w:rsidRPr="000D4B6E" w:rsidRDefault="00972A03" w:rsidP="00F00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>ПРИ ХИМИЧЕСКОМ ОЖОГЕ</w:t>
      </w:r>
    </w:p>
    <w:p w:rsidR="000103B9" w:rsidRPr="000D4B6E" w:rsidRDefault="00F00FEA" w:rsidP="00F00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>При опасности химического ожога</w:t>
      </w:r>
    </w:p>
    <w:p w:rsidR="00992D15" w:rsidRPr="000D4B6E" w:rsidRDefault="000103B9" w:rsidP="00F00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>Немедленно вызвать «Скорую помощь».</w:t>
      </w:r>
    </w:p>
    <w:p w:rsidR="000103B9" w:rsidRPr="000D4B6E" w:rsidRDefault="000103B9" w:rsidP="00F002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>Быстро снять одежду и удалить с кожи химическое вещество (сухим тампоном, платком и т.п.). Пользоваться влажным тампоном нельзя.</w:t>
      </w:r>
    </w:p>
    <w:p w:rsidR="000103B9" w:rsidRPr="000D4B6E" w:rsidRDefault="000103B9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 </w:t>
      </w:r>
      <w:r w:rsidRPr="000D4B6E">
        <w:rPr>
          <w:rFonts w:ascii="Times New Roman" w:hAnsi="Times New Roman" w:cs="Times New Roman"/>
          <w:b/>
          <w:sz w:val="24"/>
          <w:szCs w:val="24"/>
        </w:rPr>
        <w:t>При ожогах кислотой</w:t>
      </w:r>
      <w:r w:rsidR="00992D15" w:rsidRPr="000D4B6E">
        <w:rPr>
          <w:rFonts w:ascii="Times New Roman" w:hAnsi="Times New Roman" w:cs="Times New Roman"/>
          <w:sz w:val="24"/>
          <w:szCs w:val="24"/>
        </w:rPr>
        <w:t xml:space="preserve"> в течение 15-20 минут</w:t>
      </w:r>
      <w:r w:rsidRPr="000D4B6E">
        <w:rPr>
          <w:rFonts w:ascii="Times New Roman" w:hAnsi="Times New Roman" w:cs="Times New Roman"/>
          <w:sz w:val="24"/>
          <w:szCs w:val="24"/>
        </w:rPr>
        <w:t xml:space="preserve"> лить на поверхность</w:t>
      </w:r>
      <w:r w:rsidR="00992D15" w:rsidRPr="000D4B6E">
        <w:rPr>
          <w:rFonts w:ascii="Times New Roman" w:hAnsi="Times New Roman" w:cs="Times New Roman"/>
          <w:sz w:val="24"/>
          <w:szCs w:val="24"/>
        </w:rPr>
        <w:t xml:space="preserve"> кожи</w:t>
      </w:r>
      <w:r w:rsidRPr="000D4B6E">
        <w:rPr>
          <w:rFonts w:ascii="Times New Roman" w:hAnsi="Times New Roman" w:cs="Times New Roman"/>
          <w:sz w:val="24"/>
          <w:szCs w:val="24"/>
        </w:rPr>
        <w:t xml:space="preserve"> холодную мыльную воду или</w:t>
      </w:r>
      <w:r w:rsidR="00992D15" w:rsidRPr="000D4B6E">
        <w:rPr>
          <w:rFonts w:ascii="Times New Roman" w:hAnsi="Times New Roman" w:cs="Times New Roman"/>
          <w:sz w:val="24"/>
          <w:szCs w:val="24"/>
        </w:rPr>
        <w:t xml:space="preserve"> в течение 15-20 минут</w:t>
      </w:r>
      <w:r w:rsidRPr="000D4B6E">
        <w:rPr>
          <w:rFonts w:ascii="Times New Roman" w:hAnsi="Times New Roman" w:cs="Times New Roman"/>
          <w:sz w:val="24"/>
          <w:szCs w:val="24"/>
        </w:rPr>
        <w:t xml:space="preserve">  раствор соды (1 чайная ложка на стакан воды).</w:t>
      </w:r>
    </w:p>
    <w:p w:rsidR="000103B9" w:rsidRPr="000D4B6E" w:rsidRDefault="000103B9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 </w:t>
      </w:r>
      <w:r w:rsidRPr="000D4B6E">
        <w:rPr>
          <w:rFonts w:ascii="Times New Roman" w:hAnsi="Times New Roman" w:cs="Times New Roman"/>
          <w:b/>
          <w:sz w:val="24"/>
          <w:szCs w:val="24"/>
        </w:rPr>
        <w:t>При ожогах щелочью</w:t>
      </w:r>
      <w:r w:rsidRPr="000D4B6E">
        <w:rPr>
          <w:rFonts w:ascii="Times New Roman" w:hAnsi="Times New Roman" w:cs="Times New Roman"/>
          <w:sz w:val="24"/>
          <w:szCs w:val="24"/>
        </w:rPr>
        <w:t xml:space="preserve"> промыть водой участки кожи, обработать раствором лимонной или борной кислоты, либо столовым уксусом, наполовину разбавленным водой.</w:t>
      </w:r>
    </w:p>
    <w:p w:rsidR="000103B9" w:rsidRPr="000D4B6E" w:rsidRDefault="000103B9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92D15" w:rsidRPr="000D4B6E">
        <w:rPr>
          <w:rFonts w:ascii="Times New Roman" w:hAnsi="Times New Roman" w:cs="Times New Roman"/>
          <w:b/>
          <w:sz w:val="24"/>
          <w:szCs w:val="24"/>
        </w:rPr>
        <w:t>При поражении участка кожи фосфором</w:t>
      </w:r>
      <w:r w:rsidRPr="000D4B6E">
        <w:rPr>
          <w:rFonts w:ascii="Times New Roman" w:hAnsi="Times New Roman" w:cs="Times New Roman"/>
          <w:sz w:val="24"/>
          <w:szCs w:val="24"/>
        </w:rPr>
        <w:t>, погрузить в воду и промыть водой (на воздухе фосфор вспыхивает). Место ожога обработать 5% раствором медного купороса и наложить повязку, не</w:t>
      </w:r>
      <w:r w:rsidR="001D0A3F" w:rsidRPr="000D4B6E">
        <w:rPr>
          <w:rFonts w:ascii="Times New Roman" w:hAnsi="Times New Roman" w:cs="Times New Roman"/>
          <w:sz w:val="24"/>
          <w:szCs w:val="24"/>
        </w:rPr>
        <w:t>льзя</w:t>
      </w:r>
      <w:r w:rsidRPr="000D4B6E">
        <w:rPr>
          <w:rFonts w:ascii="Times New Roman" w:hAnsi="Times New Roman" w:cs="Times New Roman"/>
          <w:sz w:val="24"/>
          <w:szCs w:val="24"/>
        </w:rPr>
        <w:t xml:space="preserve"> смазывая жиром, маслом и мазями</w:t>
      </w:r>
      <w:r w:rsidR="001D0A3F" w:rsidRPr="000D4B6E">
        <w:rPr>
          <w:rFonts w:ascii="Times New Roman" w:hAnsi="Times New Roman" w:cs="Times New Roman"/>
          <w:sz w:val="24"/>
          <w:szCs w:val="24"/>
        </w:rPr>
        <w:t>.</w:t>
      </w:r>
    </w:p>
    <w:p w:rsidR="000103B9" w:rsidRPr="000D4B6E" w:rsidRDefault="000103B9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</w:t>
      </w:r>
      <w:r w:rsidRPr="000D4B6E">
        <w:rPr>
          <w:rFonts w:ascii="Times New Roman" w:hAnsi="Times New Roman" w:cs="Times New Roman"/>
          <w:b/>
          <w:sz w:val="24"/>
          <w:szCs w:val="24"/>
        </w:rPr>
        <w:t xml:space="preserve"> Ожог</w:t>
      </w:r>
      <w:r w:rsidRPr="000D4B6E">
        <w:rPr>
          <w:rFonts w:ascii="Times New Roman" w:hAnsi="Times New Roman" w:cs="Times New Roman"/>
          <w:sz w:val="24"/>
          <w:szCs w:val="24"/>
        </w:rPr>
        <w:t>,   вызванный   негашеной   известью,   смывать водой   нельзя,   т.к.   выделяется   тепло.   Удалить известь с кожи сухой чистой тканью, а потом промыть водой или обработать растительным маслом и наложить сухую стерильную повязку.</w:t>
      </w:r>
    </w:p>
    <w:p w:rsidR="009E2FBF" w:rsidRPr="000D4B6E" w:rsidRDefault="009E2FBF" w:rsidP="00F00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892" w:rsidRPr="000D4B6E" w:rsidRDefault="006C7C6D" w:rsidP="00F00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90820" cy="2257000"/>
            <wp:effectExtent l="19050" t="0" r="4830" b="0"/>
            <wp:docPr id="12" name="Рисунок 12" descr="D:\Users\Михаил\Downloads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Михаил\Downloads\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59" cy="225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242" w:rsidRDefault="00F00242" w:rsidP="00F00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3B9" w:rsidRPr="000D4B6E" w:rsidRDefault="000103B9" w:rsidP="00F00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lastRenderedPageBreak/>
        <w:t>Если Вам придется эвакуироваться</w:t>
      </w:r>
    </w:p>
    <w:p w:rsidR="000103B9" w:rsidRPr="000D4B6E" w:rsidRDefault="000103B9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8511D" w:rsidRPr="000D4B6E">
        <w:rPr>
          <w:rFonts w:ascii="Times New Roman" w:hAnsi="Times New Roman" w:cs="Times New Roman"/>
          <w:sz w:val="24"/>
          <w:szCs w:val="24"/>
        </w:rPr>
        <w:t>З</w:t>
      </w:r>
      <w:r w:rsidRPr="000D4B6E">
        <w:rPr>
          <w:rFonts w:ascii="Times New Roman" w:hAnsi="Times New Roman" w:cs="Times New Roman"/>
          <w:sz w:val="24"/>
          <w:szCs w:val="24"/>
        </w:rPr>
        <w:t>нать способ и конечный пункт эвакуации, сроки прибытия на сборный эвакопункт и его адрес; получить  средства индивидуальной защиты; убыть домой для оповещения и сбора неработающих членов семьи, эвакуирующихся вместе с Вами</w:t>
      </w:r>
      <w:r w:rsidR="00F8511D" w:rsidRPr="000D4B6E">
        <w:rPr>
          <w:rFonts w:ascii="Times New Roman" w:hAnsi="Times New Roman" w:cs="Times New Roman"/>
          <w:sz w:val="24"/>
          <w:szCs w:val="24"/>
        </w:rPr>
        <w:t>.</w:t>
      </w:r>
    </w:p>
    <w:p w:rsidR="000103B9" w:rsidRPr="000D4B6E" w:rsidRDefault="000103B9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8511D" w:rsidRPr="000D4B6E">
        <w:rPr>
          <w:rFonts w:ascii="Times New Roman" w:hAnsi="Times New Roman" w:cs="Times New Roman"/>
          <w:sz w:val="24"/>
          <w:szCs w:val="24"/>
        </w:rPr>
        <w:t>С</w:t>
      </w:r>
      <w:r w:rsidRPr="000D4B6E">
        <w:rPr>
          <w:rFonts w:ascii="Times New Roman" w:hAnsi="Times New Roman" w:cs="Times New Roman"/>
          <w:sz w:val="24"/>
          <w:szCs w:val="24"/>
        </w:rPr>
        <w:t xml:space="preserve">обрать необходимые вещи: одежду, обувь (в т.ч. теплую), непортящиеся продукты питания на трое суток (хлеб, сухари, консервы, сахар, соль и др.), а также питьевую воду. </w:t>
      </w:r>
      <w:proofErr w:type="gramEnd"/>
    </w:p>
    <w:p w:rsidR="000103B9" w:rsidRPr="000D4B6E" w:rsidRDefault="000103B9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Общий вес вещей не должен превышать 50 кг на</w:t>
      </w:r>
      <w:r w:rsidR="00353060" w:rsidRPr="000D4B6E">
        <w:rPr>
          <w:rFonts w:ascii="Times New Roman" w:hAnsi="Times New Roman" w:cs="Times New Roman"/>
          <w:sz w:val="24"/>
          <w:szCs w:val="24"/>
        </w:rPr>
        <w:t xml:space="preserve">  </w:t>
      </w:r>
      <w:r w:rsidRPr="000D4B6E">
        <w:rPr>
          <w:rFonts w:ascii="Times New Roman" w:hAnsi="Times New Roman" w:cs="Times New Roman"/>
          <w:sz w:val="24"/>
          <w:szCs w:val="24"/>
        </w:rPr>
        <w:t>одного человека, к чемодану или сумке</w:t>
      </w:r>
      <w:r w:rsidR="00353060" w:rsidRPr="000D4B6E">
        <w:rPr>
          <w:rFonts w:ascii="Times New Roman" w:hAnsi="Times New Roman" w:cs="Times New Roman"/>
          <w:sz w:val="24"/>
          <w:szCs w:val="24"/>
        </w:rPr>
        <w:t xml:space="preserve"> </w:t>
      </w:r>
      <w:r w:rsidRPr="000D4B6E">
        <w:rPr>
          <w:rFonts w:ascii="Times New Roman" w:hAnsi="Times New Roman" w:cs="Times New Roman"/>
          <w:sz w:val="24"/>
          <w:szCs w:val="24"/>
        </w:rPr>
        <w:t>прикрепи</w:t>
      </w:r>
      <w:r w:rsidR="00F8511D" w:rsidRPr="000D4B6E">
        <w:rPr>
          <w:rFonts w:ascii="Times New Roman" w:hAnsi="Times New Roman" w:cs="Times New Roman"/>
          <w:sz w:val="24"/>
          <w:szCs w:val="24"/>
        </w:rPr>
        <w:t xml:space="preserve">те бирку с указанием фамилии, </w:t>
      </w:r>
      <w:r w:rsidRPr="000D4B6E">
        <w:rPr>
          <w:rFonts w:ascii="Times New Roman" w:hAnsi="Times New Roman" w:cs="Times New Roman"/>
          <w:sz w:val="24"/>
          <w:szCs w:val="24"/>
        </w:rPr>
        <w:t>инициалов, адреса</w:t>
      </w:r>
      <w:r w:rsidR="00F8511D" w:rsidRPr="000D4B6E">
        <w:rPr>
          <w:rFonts w:ascii="Times New Roman" w:hAnsi="Times New Roman" w:cs="Times New Roman"/>
          <w:sz w:val="24"/>
          <w:szCs w:val="24"/>
        </w:rPr>
        <w:t xml:space="preserve"> места жительства</w:t>
      </w:r>
      <w:r w:rsidRPr="000D4B6E">
        <w:rPr>
          <w:rFonts w:ascii="Times New Roman" w:hAnsi="Times New Roman" w:cs="Times New Roman"/>
          <w:sz w:val="24"/>
          <w:szCs w:val="24"/>
        </w:rPr>
        <w:t xml:space="preserve"> и конечного пункта эвакуации</w:t>
      </w:r>
      <w:r w:rsidR="00F8511D" w:rsidRPr="000D4B6E">
        <w:rPr>
          <w:rFonts w:ascii="Times New Roman" w:hAnsi="Times New Roman" w:cs="Times New Roman"/>
          <w:sz w:val="24"/>
          <w:szCs w:val="24"/>
        </w:rPr>
        <w:t>.</w:t>
      </w:r>
    </w:p>
    <w:p w:rsidR="000103B9" w:rsidRPr="000D4B6E" w:rsidRDefault="000103B9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 </w:t>
      </w:r>
      <w:r w:rsidR="00F8511D" w:rsidRPr="000D4B6E">
        <w:rPr>
          <w:rFonts w:ascii="Times New Roman" w:hAnsi="Times New Roman" w:cs="Times New Roman"/>
          <w:sz w:val="24"/>
          <w:szCs w:val="24"/>
        </w:rPr>
        <w:t>И</w:t>
      </w:r>
      <w:r w:rsidRPr="000D4B6E">
        <w:rPr>
          <w:rFonts w:ascii="Times New Roman" w:hAnsi="Times New Roman" w:cs="Times New Roman"/>
          <w:sz w:val="24"/>
          <w:szCs w:val="24"/>
        </w:rPr>
        <w:t>меть при себе личные документы (паспорт, диплом, свидетельство о рождени</w:t>
      </w:r>
      <w:r w:rsidR="00353060" w:rsidRPr="000D4B6E">
        <w:rPr>
          <w:rFonts w:ascii="Times New Roman" w:hAnsi="Times New Roman" w:cs="Times New Roman"/>
          <w:sz w:val="24"/>
          <w:szCs w:val="24"/>
        </w:rPr>
        <w:t>и и др. документы)</w:t>
      </w:r>
      <w:proofErr w:type="gramStart"/>
      <w:r w:rsidR="00F8511D" w:rsidRPr="000D4B6E">
        <w:rPr>
          <w:rFonts w:ascii="Times New Roman" w:hAnsi="Times New Roman" w:cs="Times New Roman"/>
          <w:sz w:val="24"/>
          <w:szCs w:val="24"/>
        </w:rPr>
        <w:t>,</w:t>
      </w:r>
      <w:r w:rsidRPr="000D4B6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D4B6E">
        <w:rPr>
          <w:rFonts w:ascii="Times New Roman" w:hAnsi="Times New Roman" w:cs="Times New Roman"/>
          <w:sz w:val="24"/>
          <w:szCs w:val="24"/>
        </w:rPr>
        <w:t xml:space="preserve">еньги на питание </w:t>
      </w:r>
      <w:r w:rsidR="00F8511D" w:rsidRPr="000D4B6E">
        <w:rPr>
          <w:rFonts w:ascii="Times New Roman" w:hAnsi="Times New Roman" w:cs="Times New Roman"/>
          <w:sz w:val="24"/>
          <w:szCs w:val="24"/>
        </w:rPr>
        <w:t>в</w:t>
      </w:r>
      <w:r w:rsidRPr="000D4B6E">
        <w:rPr>
          <w:rFonts w:ascii="Times New Roman" w:hAnsi="Times New Roman" w:cs="Times New Roman"/>
          <w:sz w:val="24"/>
          <w:szCs w:val="24"/>
        </w:rPr>
        <w:t xml:space="preserve"> первые дни пребывания </w:t>
      </w:r>
      <w:r w:rsidR="00F8511D" w:rsidRPr="000D4B6E">
        <w:rPr>
          <w:rFonts w:ascii="Times New Roman" w:hAnsi="Times New Roman" w:cs="Times New Roman"/>
          <w:sz w:val="24"/>
          <w:szCs w:val="24"/>
        </w:rPr>
        <w:t>на</w:t>
      </w:r>
      <w:r w:rsidRPr="000D4B6E">
        <w:rPr>
          <w:rFonts w:ascii="Times New Roman" w:hAnsi="Times New Roman" w:cs="Times New Roman"/>
          <w:sz w:val="24"/>
          <w:szCs w:val="24"/>
        </w:rPr>
        <w:t xml:space="preserve"> пункте эвакуации</w:t>
      </w:r>
      <w:r w:rsidR="00F8511D" w:rsidRPr="000D4B6E">
        <w:rPr>
          <w:rFonts w:ascii="Times New Roman" w:hAnsi="Times New Roman" w:cs="Times New Roman"/>
          <w:sz w:val="24"/>
          <w:szCs w:val="24"/>
        </w:rPr>
        <w:t>.</w:t>
      </w:r>
    </w:p>
    <w:p w:rsidR="000103B9" w:rsidRPr="000D4B6E" w:rsidRDefault="000103B9" w:rsidP="00F0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6E">
        <w:rPr>
          <w:rFonts w:ascii="Times New Roman" w:hAnsi="Times New Roman" w:cs="Times New Roman"/>
          <w:sz w:val="24"/>
          <w:szCs w:val="24"/>
        </w:rPr>
        <w:t xml:space="preserve">    </w:t>
      </w:r>
      <w:r w:rsidR="00DD79F3" w:rsidRPr="000D4B6E">
        <w:rPr>
          <w:rFonts w:ascii="Times New Roman" w:hAnsi="Times New Roman" w:cs="Times New Roman"/>
          <w:sz w:val="24"/>
          <w:szCs w:val="24"/>
        </w:rPr>
        <w:t>Н</w:t>
      </w:r>
      <w:r w:rsidRPr="000D4B6E">
        <w:rPr>
          <w:rFonts w:ascii="Times New Roman" w:hAnsi="Times New Roman" w:cs="Times New Roman"/>
          <w:sz w:val="24"/>
          <w:szCs w:val="24"/>
        </w:rPr>
        <w:t>а неработающих членов семьи получить средства индивидуальной защиты на пункте выдачи по месту жительства; на одежду детей нашить метки с указанием фамилии, имени, адреса; перед уходом из дома закрыть форточки, окна, двери, отключить газ, электроприборы, перекрыть воду.</w:t>
      </w:r>
    </w:p>
    <w:sectPr w:rsidR="000103B9" w:rsidRPr="000D4B6E" w:rsidSect="003D1DAB">
      <w:headerReference w:type="default" r:id="rId14"/>
      <w:headerReference w:type="first" r:id="rId15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5F3" w:rsidRDefault="003C75F3" w:rsidP="003D1DAB">
      <w:pPr>
        <w:spacing w:after="0" w:line="240" w:lineRule="auto"/>
      </w:pPr>
      <w:r>
        <w:separator/>
      </w:r>
    </w:p>
  </w:endnote>
  <w:endnote w:type="continuationSeparator" w:id="0">
    <w:p w:rsidR="003C75F3" w:rsidRDefault="003C75F3" w:rsidP="003D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5F3" w:rsidRDefault="003C75F3" w:rsidP="003D1DAB">
      <w:pPr>
        <w:spacing w:after="0" w:line="240" w:lineRule="auto"/>
      </w:pPr>
      <w:r>
        <w:separator/>
      </w:r>
    </w:p>
  </w:footnote>
  <w:footnote w:type="continuationSeparator" w:id="0">
    <w:p w:rsidR="003C75F3" w:rsidRDefault="003C75F3" w:rsidP="003D1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264496"/>
      <w:docPartObj>
        <w:docPartGallery w:val="Page Numbers (Top of Page)"/>
        <w:docPartUnique/>
      </w:docPartObj>
    </w:sdtPr>
    <w:sdtContent>
      <w:p w:rsidR="003D1DAB" w:rsidRDefault="00CD03F2">
        <w:pPr>
          <w:pStyle w:val="a3"/>
          <w:jc w:val="center"/>
        </w:pPr>
        <w:r>
          <w:fldChar w:fldCharType="begin"/>
        </w:r>
        <w:r w:rsidR="003D1DAB">
          <w:instrText>PAGE   \* MERGEFORMAT</w:instrText>
        </w:r>
        <w:r>
          <w:fldChar w:fldCharType="separate"/>
        </w:r>
        <w:r w:rsidR="00972A03">
          <w:rPr>
            <w:noProof/>
          </w:rPr>
          <w:t>2</w:t>
        </w:r>
        <w:r>
          <w:fldChar w:fldCharType="end"/>
        </w:r>
      </w:p>
    </w:sdtContent>
  </w:sdt>
  <w:p w:rsidR="003D1DAB" w:rsidRDefault="003D1D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AB" w:rsidRDefault="003D1DAB">
    <w:pPr>
      <w:pStyle w:val="a3"/>
      <w:jc w:val="center"/>
    </w:pPr>
  </w:p>
  <w:p w:rsidR="003D1DAB" w:rsidRDefault="003D1DA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3B9"/>
    <w:rsid w:val="000103B9"/>
    <w:rsid w:val="000136D8"/>
    <w:rsid w:val="000274C2"/>
    <w:rsid w:val="00050DA7"/>
    <w:rsid w:val="000531BC"/>
    <w:rsid w:val="000747A8"/>
    <w:rsid w:val="000A0435"/>
    <w:rsid w:val="000C70C5"/>
    <w:rsid w:val="000C7A13"/>
    <w:rsid w:val="000D22F6"/>
    <w:rsid w:val="000D2A2C"/>
    <w:rsid w:val="000D4B6E"/>
    <w:rsid w:val="000E0D40"/>
    <w:rsid w:val="000E3732"/>
    <w:rsid w:val="000E3ED0"/>
    <w:rsid w:val="000F66C8"/>
    <w:rsid w:val="00123C5D"/>
    <w:rsid w:val="00147609"/>
    <w:rsid w:val="001572EB"/>
    <w:rsid w:val="0016235C"/>
    <w:rsid w:val="0017645B"/>
    <w:rsid w:val="00183A5D"/>
    <w:rsid w:val="001D0A3F"/>
    <w:rsid w:val="001D5349"/>
    <w:rsid w:val="001D5AEF"/>
    <w:rsid w:val="001E369A"/>
    <w:rsid w:val="002017C9"/>
    <w:rsid w:val="002041EB"/>
    <w:rsid w:val="00227971"/>
    <w:rsid w:val="002339DD"/>
    <w:rsid w:val="002342AA"/>
    <w:rsid w:val="00287CE7"/>
    <w:rsid w:val="002C2F9F"/>
    <w:rsid w:val="002D6C56"/>
    <w:rsid w:val="002F3594"/>
    <w:rsid w:val="00350204"/>
    <w:rsid w:val="00353060"/>
    <w:rsid w:val="003618D2"/>
    <w:rsid w:val="00384488"/>
    <w:rsid w:val="00387C45"/>
    <w:rsid w:val="00395B3B"/>
    <w:rsid w:val="003B182F"/>
    <w:rsid w:val="003C75F3"/>
    <w:rsid w:val="003C7F9B"/>
    <w:rsid w:val="003D1DAB"/>
    <w:rsid w:val="003E5DCF"/>
    <w:rsid w:val="003F341C"/>
    <w:rsid w:val="00400725"/>
    <w:rsid w:val="00434016"/>
    <w:rsid w:val="00441B7F"/>
    <w:rsid w:val="0046256F"/>
    <w:rsid w:val="004649A8"/>
    <w:rsid w:val="004971AC"/>
    <w:rsid w:val="004B49A4"/>
    <w:rsid w:val="004D2261"/>
    <w:rsid w:val="004F0C3B"/>
    <w:rsid w:val="004F2262"/>
    <w:rsid w:val="005131C8"/>
    <w:rsid w:val="005173A8"/>
    <w:rsid w:val="00523EAA"/>
    <w:rsid w:val="00564EFC"/>
    <w:rsid w:val="00596765"/>
    <w:rsid w:val="005A0920"/>
    <w:rsid w:val="005A09AC"/>
    <w:rsid w:val="005B0A1E"/>
    <w:rsid w:val="005D119C"/>
    <w:rsid w:val="005F4E8D"/>
    <w:rsid w:val="005F6C42"/>
    <w:rsid w:val="006050D3"/>
    <w:rsid w:val="00614880"/>
    <w:rsid w:val="006300D6"/>
    <w:rsid w:val="0064018E"/>
    <w:rsid w:val="006423FD"/>
    <w:rsid w:val="00646A9B"/>
    <w:rsid w:val="00662976"/>
    <w:rsid w:val="006B4AF3"/>
    <w:rsid w:val="006C1AD7"/>
    <w:rsid w:val="006C7C6D"/>
    <w:rsid w:val="006D7269"/>
    <w:rsid w:val="006E2F9F"/>
    <w:rsid w:val="00725394"/>
    <w:rsid w:val="00752BC1"/>
    <w:rsid w:val="0077313C"/>
    <w:rsid w:val="0079515B"/>
    <w:rsid w:val="007A1E4F"/>
    <w:rsid w:val="007A1FD6"/>
    <w:rsid w:val="007E0ECA"/>
    <w:rsid w:val="007E1CD0"/>
    <w:rsid w:val="00856FB5"/>
    <w:rsid w:val="008659C0"/>
    <w:rsid w:val="00890DAF"/>
    <w:rsid w:val="008A6FDB"/>
    <w:rsid w:val="009253C4"/>
    <w:rsid w:val="0093012D"/>
    <w:rsid w:val="00950A7B"/>
    <w:rsid w:val="00972A03"/>
    <w:rsid w:val="00972AF1"/>
    <w:rsid w:val="00990F0A"/>
    <w:rsid w:val="00992D15"/>
    <w:rsid w:val="00995B75"/>
    <w:rsid w:val="009C1617"/>
    <w:rsid w:val="009C4A01"/>
    <w:rsid w:val="009D1F5A"/>
    <w:rsid w:val="009E00B9"/>
    <w:rsid w:val="009E2FBF"/>
    <w:rsid w:val="00A30E75"/>
    <w:rsid w:val="00A33373"/>
    <w:rsid w:val="00A36598"/>
    <w:rsid w:val="00A6709D"/>
    <w:rsid w:val="00A95663"/>
    <w:rsid w:val="00AB76F3"/>
    <w:rsid w:val="00AE1204"/>
    <w:rsid w:val="00AF13AE"/>
    <w:rsid w:val="00B25851"/>
    <w:rsid w:val="00B471D0"/>
    <w:rsid w:val="00B708F9"/>
    <w:rsid w:val="00B82AE6"/>
    <w:rsid w:val="00B82EF4"/>
    <w:rsid w:val="00B86D10"/>
    <w:rsid w:val="00B97469"/>
    <w:rsid w:val="00B97F3F"/>
    <w:rsid w:val="00C008AE"/>
    <w:rsid w:val="00C237C4"/>
    <w:rsid w:val="00C30892"/>
    <w:rsid w:val="00C33B13"/>
    <w:rsid w:val="00C375BB"/>
    <w:rsid w:val="00C67254"/>
    <w:rsid w:val="00C92A6B"/>
    <w:rsid w:val="00CA1549"/>
    <w:rsid w:val="00CD03F2"/>
    <w:rsid w:val="00CE0B07"/>
    <w:rsid w:val="00CF65FE"/>
    <w:rsid w:val="00D02223"/>
    <w:rsid w:val="00D15D48"/>
    <w:rsid w:val="00D22023"/>
    <w:rsid w:val="00D324F6"/>
    <w:rsid w:val="00D43A89"/>
    <w:rsid w:val="00DB6AB0"/>
    <w:rsid w:val="00DB6CC3"/>
    <w:rsid w:val="00DD04F5"/>
    <w:rsid w:val="00DD79F3"/>
    <w:rsid w:val="00DF0EAF"/>
    <w:rsid w:val="00DF2112"/>
    <w:rsid w:val="00E02A97"/>
    <w:rsid w:val="00E16374"/>
    <w:rsid w:val="00E32600"/>
    <w:rsid w:val="00E50BBE"/>
    <w:rsid w:val="00E7717B"/>
    <w:rsid w:val="00E95033"/>
    <w:rsid w:val="00ED6549"/>
    <w:rsid w:val="00EF72BB"/>
    <w:rsid w:val="00F00242"/>
    <w:rsid w:val="00F00FEA"/>
    <w:rsid w:val="00F025B1"/>
    <w:rsid w:val="00F11FA7"/>
    <w:rsid w:val="00F26E6A"/>
    <w:rsid w:val="00F40971"/>
    <w:rsid w:val="00F50D9D"/>
    <w:rsid w:val="00F56432"/>
    <w:rsid w:val="00F6321A"/>
    <w:rsid w:val="00F8511D"/>
    <w:rsid w:val="00FA5640"/>
    <w:rsid w:val="00FA7CEF"/>
    <w:rsid w:val="00FE1498"/>
    <w:rsid w:val="00FE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DAB"/>
  </w:style>
  <w:style w:type="paragraph" w:styleId="a5">
    <w:name w:val="footer"/>
    <w:basedOn w:val="a"/>
    <w:link w:val="a6"/>
    <w:uiPriority w:val="99"/>
    <w:unhideWhenUsed/>
    <w:rsid w:val="003D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DAB"/>
  </w:style>
  <w:style w:type="paragraph" w:styleId="a7">
    <w:name w:val="Balloon Text"/>
    <w:basedOn w:val="a"/>
    <w:link w:val="a8"/>
    <w:uiPriority w:val="99"/>
    <w:semiHidden/>
    <w:unhideWhenUsed/>
    <w:rsid w:val="0005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DAB"/>
  </w:style>
  <w:style w:type="paragraph" w:styleId="a5">
    <w:name w:val="footer"/>
    <w:basedOn w:val="a"/>
    <w:link w:val="a6"/>
    <w:uiPriority w:val="99"/>
    <w:unhideWhenUsed/>
    <w:rsid w:val="003D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DAB"/>
  </w:style>
  <w:style w:type="paragraph" w:styleId="a7">
    <w:name w:val="Balloon Text"/>
    <w:basedOn w:val="a"/>
    <w:link w:val="a8"/>
    <w:uiPriority w:val="99"/>
    <w:semiHidden/>
    <w:unhideWhenUsed/>
    <w:rsid w:val="0005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3D8C-3C97-49BB-ABB3-4E63CB82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MSI</cp:lastModifiedBy>
  <cp:revision>7</cp:revision>
  <cp:lastPrinted>2015-09-14T08:58:00Z</cp:lastPrinted>
  <dcterms:created xsi:type="dcterms:W3CDTF">2019-02-01T10:50:00Z</dcterms:created>
  <dcterms:modified xsi:type="dcterms:W3CDTF">2019-02-05T07:41:00Z</dcterms:modified>
</cp:coreProperties>
</file>